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98" w:rsidRPr="00B4702E" w:rsidRDefault="00B76498" w:rsidP="00B76498">
      <w:pPr>
        <w:pStyle w:val="2"/>
        <w:jc w:val="left"/>
      </w:pPr>
      <w:r>
        <w:rPr>
          <w:b w:val="0"/>
          <w:bCs w:val="0"/>
          <w:sz w:val="22"/>
        </w:rPr>
        <w:t xml:space="preserve">                                                          </w:t>
      </w:r>
      <w:r w:rsidRPr="00B4702E">
        <w:t>Российская Федерация</w:t>
      </w:r>
    </w:p>
    <w:p w:rsidR="00B76498" w:rsidRPr="00B4702E" w:rsidRDefault="00B76498" w:rsidP="00B76498">
      <w:pPr>
        <w:pStyle w:val="7"/>
        <w:rPr>
          <w:b/>
          <w:bCs/>
          <w:szCs w:val="28"/>
        </w:rPr>
      </w:pPr>
      <w:r w:rsidRPr="00B4702E">
        <w:rPr>
          <w:b/>
          <w:bCs/>
          <w:szCs w:val="28"/>
        </w:rPr>
        <w:t>Ростовская область, Тацинский район</w:t>
      </w:r>
    </w:p>
    <w:p w:rsidR="00B76498" w:rsidRPr="00B6348F" w:rsidRDefault="00B76498" w:rsidP="00B764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>Суховское</w:t>
      </w:r>
      <w:proofErr w:type="spellEnd"/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76498" w:rsidRPr="00B4702E" w:rsidRDefault="00B76498" w:rsidP="00B76498">
      <w:pPr>
        <w:pStyle w:val="2"/>
      </w:pPr>
      <w:r w:rsidRPr="00B4702E">
        <w:t xml:space="preserve">Администрация </w:t>
      </w:r>
      <w:proofErr w:type="spellStart"/>
      <w:r w:rsidRPr="00B4702E">
        <w:t>Суховского</w:t>
      </w:r>
      <w:proofErr w:type="spellEnd"/>
      <w:r w:rsidRPr="00B4702E">
        <w:t xml:space="preserve"> сельского поселения</w:t>
      </w:r>
    </w:p>
    <w:p w:rsidR="00C55BDD" w:rsidRPr="00B76498" w:rsidRDefault="00B76498" w:rsidP="00B76498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07493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C55BDD" w:rsidRDefault="00C55BDD" w:rsidP="00C55BDD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B76498" w:rsidRDefault="00B76498" w:rsidP="00B76498"/>
    <w:p w:rsidR="00B76498" w:rsidRPr="00B76498" w:rsidRDefault="00B76498" w:rsidP="00B76498"/>
    <w:p w:rsidR="00C55BDD" w:rsidRPr="00705A38" w:rsidRDefault="00B76498" w:rsidP="00C55BDD">
      <w:pPr>
        <w:pStyle w:val="2"/>
        <w:jc w:val="left"/>
      </w:pPr>
      <w:r>
        <w:t>14</w:t>
      </w:r>
      <w:r w:rsidR="00F97A09" w:rsidRPr="00C55E39">
        <w:t xml:space="preserve">   </w:t>
      </w:r>
      <w:r>
        <w:t xml:space="preserve">февраля </w:t>
      </w:r>
      <w:r w:rsidR="00275599" w:rsidRPr="00C55E39">
        <w:t xml:space="preserve">  201</w:t>
      </w:r>
      <w:r>
        <w:t>9</w:t>
      </w:r>
      <w:r w:rsidR="00E36774" w:rsidRPr="00C55E39">
        <w:t xml:space="preserve"> </w:t>
      </w:r>
      <w:r w:rsidR="00275599" w:rsidRPr="00C55E39">
        <w:t xml:space="preserve">года                      </w:t>
      </w:r>
      <w:r w:rsidR="00E366E2" w:rsidRPr="00C55E39">
        <w:t xml:space="preserve">        </w:t>
      </w:r>
      <w:r w:rsidR="0052346F">
        <w:t>1</w:t>
      </w:r>
      <w:r w:rsidR="00524020">
        <w:t>6</w:t>
      </w:r>
      <w:r w:rsidR="00C55BDD" w:rsidRPr="00C55E39">
        <w:t xml:space="preserve">                                 </w:t>
      </w:r>
      <w:r w:rsidR="0052346F">
        <w:t xml:space="preserve">п. </w:t>
      </w:r>
      <w:proofErr w:type="spellStart"/>
      <w:r w:rsidR="0052346F">
        <w:t>Новосуховый</w:t>
      </w:r>
      <w:proofErr w:type="spellEnd"/>
    </w:p>
    <w:p w:rsidR="000A583E" w:rsidRDefault="000A583E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A583E" w:rsidRPr="000A583E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О п</w:t>
      </w:r>
      <w:r w:rsidR="000A583E" w:rsidRPr="000A583E">
        <w:rPr>
          <w:sz w:val="28"/>
          <w:szCs w:val="28"/>
        </w:rPr>
        <w:t xml:space="preserve">роведении публичных слушаний </w:t>
      </w:r>
    </w:p>
    <w:p w:rsidR="002D637C" w:rsidRDefault="0000176F" w:rsidP="000A583E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по </w:t>
      </w:r>
      <w:r w:rsidR="000A583E" w:rsidRPr="000A583E">
        <w:rPr>
          <w:sz w:val="28"/>
          <w:szCs w:val="28"/>
        </w:rPr>
        <w:t>проекту</w:t>
      </w:r>
      <w:r w:rsidRPr="000A583E">
        <w:rPr>
          <w:sz w:val="28"/>
          <w:szCs w:val="28"/>
        </w:rPr>
        <w:t xml:space="preserve"> </w:t>
      </w:r>
      <w:r w:rsidR="002D637C">
        <w:rPr>
          <w:sz w:val="28"/>
          <w:szCs w:val="28"/>
        </w:rPr>
        <w:t>в</w:t>
      </w:r>
      <w:r w:rsidR="00F66339">
        <w:rPr>
          <w:sz w:val="28"/>
          <w:szCs w:val="28"/>
        </w:rPr>
        <w:t xml:space="preserve">несения изменений </w:t>
      </w:r>
      <w:r w:rsidRPr="000A583E">
        <w:rPr>
          <w:sz w:val="28"/>
          <w:szCs w:val="28"/>
        </w:rPr>
        <w:t xml:space="preserve">в </w:t>
      </w:r>
      <w:proofErr w:type="gramStart"/>
      <w:r w:rsidR="00F97A09" w:rsidRPr="000A583E">
        <w:rPr>
          <w:sz w:val="28"/>
          <w:szCs w:val="28"/>
        </w:rPr>
        <w:t>Генеральный</w:t>
      </w:r>
      <w:proofErr w:type="gramEnd"/>
      <w:r w:rsidR="00F97A09" w:rsidRPr="000A583E">
        <w:rPr>
          <w:sz w:val="28"/>
          <w:szCs w:val="28"/>
        </w:rPr>
        <w:t xml:space="preserve"> </w:t>
      </w:r>
    </w:p>
    <w:p w:rsidR="0000176F" w:rsidRPr="000A583E" w:rsidRDefault="00F97A09" w:rsidP="002D637C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план</w:t>
      </w:r>
      <w:r w:rsidR="002D637C">
        <w:rPr>
          <w:sz w:val="28"/>
          <w:szCs w:val="28"/>
        </w:rPr>
        <w:t xml:space="preserve"> </w:t>
      </w:r>
      <w:r w:rsidR="0052346F">
        <w:rPr>
          <w:sz w:val="28"/>
          <w:szCs w:val="28"/>
        </w:rPr>
        <w:t xml:space="preserve">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52346F">
        <w:rPr>
          <w:sz w:val="28"/>
          <w:szCs w:val="28"/>
        </w:rPr>
        <w:t xml:space="preserve"> </w:t>
      </w:r>
      <w:r w:rsidR="0000176F" w:rsidRPr="000A583E">
        <w:rPr>
          <w:sz w:val="28"/>
          <w:szCs w:val="28"/>
        </w:rPr>
        <w:t xml:space="preserve"> сельского поселения</w:t>
      </w:r>
    </w:p>
    <w:p w:rsidR="00F97A09" w:rsidRPr="000A583E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Тацинского района</w:t>
      </w:r>
      <w:r w:rsidR="002D637C"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Ростовской области</w:t>
      </w:r>
    </w:p>
    <w:p w:rsidR="00C55BDD" w:rsidRPr="000A583E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176F" w:rsidRPr="0080266A" w:rsidRDefault="0068236A" w:rsidP="0080266A">
      <w:pPr>
        <w:pStyle w:val="1"/>
        <w:shd w:val="clear" w:color="auto" w:fill="auto"/>
        <w:tabs>
          <w:tab w:val="left" w:pos="8209"/>
        </w:tabs>
        <w:spacing w:line="240" w:lineRule="auto"/>
        <w:ind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  </w:t>
      </w:r>
      <w:r w:rsidR="00B53504" w:rsidRPr="000A583E">
        <w:rPr>
          <w:sz w:val="28"/>
          <w:szCs w:val="28"/>
        </w:rPr>
        <w:t xml:space="preserve">   </w:t>
      </w:r>
      <w:r w:rsidR="0000176F" w:rsidRPr="000A583E">
        <w:rPr>
          <w:sz w:val="28"/>
          <w:szCs w:val="28"/>
        </w:rPr>
        <w:t xml:space="preserve">          </w:t>
      </w:r>
      <w:r w:rsidR="00786D3C" w:rsidRPr="000A583E">
        <w:rPr>
          <w:sz w:val="28"/>
          <w:szCs w:val="28"/>
        </w:rPr>
        <w:t xml:space="preserve">   </w:t>
      </w:r>
      <w:r w:rsidR="0080266A">
        <w:rPr>
          <w:sz w:val="28"/>
          <w:szCs w:val="28"/>
        </w:rPr>
        <w:t xml:space="preserve">    </w:t>
      </w:r>
      <w:proofErr w:type="gramStart"/>
      <w:r w:rsidR="0000176F" w:rsidRPr="00E07E3E">
        <w:rPr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</w:t>
      </w:r>
      <w:r w:rsidR="0000176F" w:rsidRPr="0079591A">
        <w:rPr>
          <w:sz w:val="28"/>
          <w:szCs w:val="28"/>
        </w:rPr>
        <w:t>образования «</w:t>
      </w:r>
      <w:r w:rsidR="00786D3C" w:rsidRPr="0079591A">
        <w:rPr>
          <w:sz w:val="28"/>
          <w:szCs w:val="28"/>
        </w:rPr>
        <w:t xml:space="preserve"> </w:t>
      </w:r>
      <w:proofErr w:type="spellStart"/>
      <w:r w:rsidR="0052346F" w:rsidRPr="0079591A">
        <w:rPr>
          <w:sz w:val="28"/>
          <w:szCs w:val="28"/>
        </w:rPr>
        <w:t>Суховского</w:t>
      </w:r>
      <w:proofErr w:type="spellEnd"/>
      <w:r w:rsidR="0052346F" w:rsidRPr="0079591A">
        <w:rPr>
          <w:sz w:val="28"/>
          <w:szCs w:val="28"/>
        </w:rPr>
        <w:t xml:space="preserve"> </w:t>
      </w:r>
      <w:r w:rsidR="00786D3C" w:rsidRPr="0079591A">
        <w:rPr>
          <w:sz w:val="28"/>
          <w:szCs w:val="28"/>
        </w:rPr>
        <w:t xml:space="preserve"> </w:t>
      </w:r>
      <w:r w:rsidR="0000176F" w:rsidRPr="0079591A">
        <w:rPr>
          <w:sz w:val="28"/>
          <w:szCs w:val="28"/>
        </w:rPr>
        <w:t xml:space="preserve">сельское поселение», </w:t>
      </w:r>
      <w:r w:rsidR="000A583E" w:rsidRPr="0079591A">
        <w:rPr>
          <w:sz w:val="28"/>
          <w:szCs w:val="28"/>
        </w:rPr>
        <w:t xml:space="preserve">решением Собрания депутатов </w:t>
      </w:r>
      <w:proofErr w:type="spellStart"/>
      <w:r w:rsidR="002302FF" w:rsidRPr="0079591A">
        <w:rPr>
          <w:sz w:val="28"/>
          <w:szCs w:val="28"/>
        </w:rPr>
        <w:t>Суховского</w:t>
      </w:r>
      <w:proofErr w:type="spellEnd"/>
      <w:r w:rsidR="002302FF" w:rsidRPr="0079591A">
        <w:rPr>
          <w:sz w:val="28"/>
          <w:szCs w:val="28"/>
        </w:rPr>
        <w:t xml:space="preserve"> </w:t>
      </w:r>
      <w:r w:rsidR="000A583E" w:rsidRPr="0079591A">
        <w:rPr>
          <w:sz w:val="28"/>
          <w:szCs w:val="28"/>
        </w:rPr>
        <w:t xml:space="preserve"> сельского поселения от </w:t>
      </w:r>
      <w:r w:rsidR="002302FF" w:rsidRPr="0079591A">
        <w:rPr>
          <w:sz w:val="28"/>
          <w:szCs w:val="28"/>
        </w:rPr>
        <w:t>25.06.2012</w:t>
      </w:r>
      <w:r w:rsidR="000A583E" w:rsidRPr="0079591A">
        <w:rPr>
          <w:sz w:val="28"/>
          <w:szCs w:val="28"/>
        </w:rPr>
        <w:t xml:space="preserve">. № </w:t>
      </w:r>
      <w:r w:rsidR="002302FF" w:rsidRPr="0079591A">
        <w:rPr>
          <w:sz w:val="28"/>
          <w:szCs w:val="28"/>
        </w:rPr>
        <w:t>116</w:t>
      </w:r>
      <w:r w:rsidR="000A583E" w:rsidRPr="0079591A">
        <w:rPr>
          <w:sz w:val="28"/>
          <w:szCs w:val="28"/>
        </w:rPr>
        <w:t xml:space="preserve"> «Об утверждении</w:t>
      </w:r>
      <w:proofErr w:type="gramEnd"/>
      <w:r w:rsidR="000A583E" w:rsidRPr="0079591A">
        <w:rPr>
          <w:sz w:val="28"/>
          <w:szCs w:val="28"/>
        </w:rPr>
        <w:t xml:space="preserve"> Положения о порядке проведения публичных слушаний (общественных обсуждений) по</w:t>
      </w:r>
      <w:r w:rsidR="000A583E" w:rsidRPr="00E07E3E">
        <w:rPr>
          <w:sz w:val="28"/>
          <w:szCs w:val="28"/>
        </w:rPr>
        <w:t xml:space="preserve"> вопросам градостроительной деятельности на территории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0A583E" w:rsidRPr="00E07E3E">
        <w:rPr>
          <w:sz w:val="28"/>
          <w:szCs w:val="28"/>
        </w:rPr>
        <w:t xml:space="preserve"> сельского поселения», в соответствии  с постановлением Администрации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52346F">
        <w:rPr>
          <w:sz w:val="28"/>
          <w:szCs w:val="28"/>
        </w:rPr>
        <w:t xml:space="preserve"> </w:t>
      </w:r>
      <w:r w:rsidR="000A583E" w:rsidRPr="00E07E3E">
        <w:rPr>
          <w:sz w:val="28"/>
          <w:szCs w:val="28"/>
        </w:rPr>
        <w:t xml:space="preserve"> сельского поселения №</w:t>
      </w:r>
      <w:r w:rsidR="0052346F">
        <w:rPr>
          <w:sz w:val="28"/>
          <w:szCs w:val="28"/>
        </w:rPr>
        <w:t>136 от 4  декабря</w:t>
      </w:r>
      <w:r w:rsidR="000A583E" w:rsidRPr="00E07E3E">
        <w:rPr>
          <w:sz w:val="28"/>
          <w:szCs w:val="28"/>
        </w:rPr>
        <w:t xml:space="preserve"> 2018г. </w:t>
      </w:r>
      <w:r w:rsidR="0080266A" w:rsidRPr="00E07E3E">
        <w:rPr>
          <w:sz w:val="28"/>
          <w:szCs w:val="28"/>
        </w:rPr>
        <w:t>«</w:t>
      </w:r>
      <w:r w:rsidR="000A583E" w:rsidRPr="00E07E3E">
        <w:rPr>
          <w:sz w:val="28"/>
          <w:szCs w:val="28"/>
        </w:rPr>
        <w:t xml:space="preserve">О подготовке проекта по внесению изменений в Генеральный план  </w:t>
      </w:r>
      <w:proofErr w:type="spellStart"/>
      <w:r w:rsidR="0052346F">
        <w:rPr>
          <w:sz w:val="28"/>
          <w:szCs w:val="28"/>
        </w:rPr>
        <w:t>Суховского</w:t>
      </w:r>
      <w:proofErr w:type="spellEnd"/>
      <w:r w:rsidR="0052346F">
        <w:rPr>
          <w:sz w:val="28"/>
          <w:szCs w:val="28"/>
        </w:rPr>
        <w:t xml:space="preserve"> </w:t>
      </w:r>
      <w:r w:rsidR="000A583E" w:rsidRPr="00E07E3E">
        <w:rPr>
          <w:sz w:val="28"/>
          <w:szCs w:val="28"/>
        </w:rPr>
        <w:t xml:space="preserve"> сельского поселения Тацинского района Ростовской области</w:t>
      </w:r>
      <w:r w:rsidR="0080266A">
        <w:rPr>
          <w:sz w:val="28"/>
          <w:szCs w:val="28"/>
        </w:rPr>
        <w:t>»,</w:t>
      </w:r>
    </w:p>
    <w:p w:rsidR="00C55BDD" w:rsidRPr="000A583E" w:rsidRDefault="00C55BDD" w:rsidP="000A58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80266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0A583E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6D3C" w:rsidRPr="00E07E3E" w:rsidRDefault="00F97A09" w:rsidP="00537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1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Вынести  на  обсуждение публичных слушаний  проект внесения изменений в Генеральный план </w:t>
      </w:r>
      <w:proofErr w:type="spellStart"/>
      <w:r w:rsidR="002302FF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72" w:rsidRPr="00E07E3E" w:rsidRDefault="00705A38" w:rsidP="005375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2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. </w:t>
      </w:r>
      <w:r w:rsidR="0080266A" w:rsidRPr="00E07E3E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 внесения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енеральный план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сельского поселения Тацинского района Ростовской области (далее по текст</w:t>
      </w:r>
      <w:proofErr w:type="gramStart"/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Генеральный план) на 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15 марта 2019года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; время проведения публичных слушаний: 1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час 00 мин.; место проведения публичных  слушаний: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ения, 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ое по адресу: п.</w:t>
      </w:r>
      <w:r w:rsidR="0079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ул. Административная,8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705A38" w:rsidRPr="008F49DA" w:rsidRDefault="00705A38" w:rsidP="0053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8F49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972" w:rsidRPr="008F49DA">
        <w:rPr>
          <w:rFonts w:ascii="Times New Roman" w:eastAsia="Times New Roman" w:hAnsi="Times New Roman" w:cs="Times New Roman"/>
          <w:sz w:val="28"/>
          <w:szCs w:val="28"/>
        </w:rPr>
        <w:t xml:space="preserve"> В срок  до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302FF">
        <w:rPr>
          <w:rFonts w:ascii="Times New Roman" w:eastAsia="Times New Roman" w:hAnsi="Times New Roman" w:cs="Times New Roman"/>
          <w:sz w:val="28"/>
          <w:szCs w:val="20"/>
        </w:rPr>
        <w:t xml:space="preserve">14.02.2019года </w:t>
      </w:r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 xml:space="preserve">  опубликовать  проект изменений в Генеральный план и </w:t>
      </w:r>
      <w:proofErr w:type="gramStart"/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>разместить его</w:t>
      </w:r>
      <w:proofErr w:type="gramEnd"/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Администрации  поселения в сети  «Интернет».</w:t>
      </w:r>
    </w:p>
    <w:p w:rsidR="00D63972" w:rsidRPr="008F49DA" w:rsidRDefault="00D63972" w:rsidP="005375A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место размещения проекта изменений в Генеральный план и иной сопутствующей документации для ознакомления с ней населения: здание Администрации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сположенное по адресу: Ростовс</w:t>
      </w:r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кая область, Тацинский район, п. </w:t>
      </w:r>
      <w:proofErr w:type="spellStart"/>
      <w:r w:rsidR="002302FF"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 w:rsidR="002302FF">
        <w:rPr>
          <w:rFonts w:ascii="Times New Roman" w:eastAsia="Times New Roman" w:hAnsi="Times New Roman" w:cs="Times New Roman"/>
          <w:sz w:val="28"/>
          <w:szCs w:val="28"/>
        </w:rPr>
        <w:t xml:space="preserve">  ул. Административная,8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здать комиссию, ответственную за проведение публичных слушаний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8"/>
        </w:rPr>
        <w:t>омиссия)</w:t>
      </w: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едующем составе: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Председатель комиссии      -     </w:t>
      </w:r>
      <w:r w:rsidR="002302FF">
        <w:rPr>
          <w:rFonts w:ascii="Times New Roman" w:hAnsi="Times New Roman"/>
          <w:sz w:val="28"/>
          <w:szCs w:val="28"/>
        </w:rPr>
        <w:t>Севрюгин Сергей Сергеевич</w:t>
      </w:r>
      <w:r w:rsidRPr="008F49DA">
        <w:rPr>
          <w:rFonts w:ascii="Times New Roman" w:hAnsi="Times New Roman"/>
          <w:sz w:val="28"/>
          <w:szCs w:val="28"/>
        </w:rPr>
        <w:t xml:space="preserve">,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Глава Администрации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Заместитель председателя  -     </w:t>
      </w:r>
      <w:r w:rsidR="002302FF">
        <w:rPr>
          <w:rFonts w:ascii="Times New Roman" w:hAnsi="Times New Roman"/>
          <w:sz w:val="28"/>
          <w:szCs w:val="28"/>
        </w:rPr>
        <w:t>Гамаюнова Евгения Федор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комиссии                                    </w:t>
      </w:r>
      <w:r w:rsidR="0079591A">
        <w:rPr>
          <w:rFonts w:ascii="Times New Roman" w:hAnsi="Times New Roman"/>
          <w:sz w:val="28"/>
          <w:szCs w:val="28"/>
        </w:rPr>
        <w:t>в</w:t>
      </w:r>
      <w:r w:rsidRPr="008F49DA">
        <w:rPr>
          <w:rFonts w:ascii="Times New Roman" w:hAnsi="Times New Roman"/>
          <w:sz w:val="28"/>
          <w:szCs w:val="28"/>
        </w:rPr>
        <w:t>едущий специалист  Администрации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Секретарь комиссии            -     </w:t>
      </w:r>
      <w:r w:rsidR="002302FF">
        <w:rPr>
          <w:rFonts w:ascii="Times New Roman" w:hAnsi="Times New Roman"/>
          <w:sz w:val="28"/>
          <w:szCs w:val="28"/>
        </w:rPr>
        <w:t>Морозова Татьяна Ивановна</w:t>
      </w:r>
      <w:r w:rsidRPr="008F49DA">
        <w:rPr>
          <w:rFonts w:ascii="Times New Roman" w:hAnsi="Times New Roman"/>
          <w:sz w:val="28"/>
          <w:szCs w:val="28"/>
        </w:rPr>
        <w:t xml:space="preserve">,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9591A">
        <w:rPr>
          <w:rFonts w:ascii="Times New Roman" w:hAnsi="Times New Roman"/>
          <w:sz w:val="28"/>
          <w:szCs w:val="28"/>
        </w:rPr>
        <w:t>в</w:t>
      </w:r>
      <w:r w:rsidR="002302FF">
        <w:rPr>
          <w:rFonts w:ascii="Times New Roman" w:hAnsi="Times New Roman"/>
          <w:sz w:val="28"/>
          <w:szCs w:val="28"/>
        </w:rPr>
        <w:t>едущий специалист</w:t>
      </w:r>
      <w:r w:rsidRPr="008F49DA">
        <w:rPr>
          <w:rFonts w:ascii="Times New Roman" w:hAnsi="Times New Roman"/>
          <w:sz w:val="28"/>
          <w:szCs w:val="28"/>
        </w:rPr>
        <w:t xml:space="preserve">   Администрации </w:t>
      </w:r>
    </w:p>
    <w:p w:rsidR="008F49DA" w:rsidRPr="008F49DA" w:rsidRDefault="002302FF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F49DA" w:rsidRPr="008F49DA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Члены комиссии:                 -      </w:t>
      </w:r>
      <w:proofErr w:type="spellStart"/>
      <w:r w:rsidR="002302FF">
        <w:rPr>
          <w:rFonts w:ascii="Times New Roman" w:hAnsi="Times New Roman"/>
          <w:sz w:val="28"/>
          <w:szCs w:val="28"/>
        </w:rPr>
        <w:t>Андрюнина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Светлана Вячеслав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начальник сектора экономики и финансов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Администрации </w:t>
      </w:r>
      <w:r w:rsidR="0023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8F49DA">
        <w:rPr>
          <w:rFonts w:ascii="Times New Roman" w:hAnsi="Times New Roman"/>
          <w:sz w:val="28"/>
          <w:szCs w:val="28"/>
        </w:rPr>
        <w:t xml:space="preserve">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;  </w:t>
      </w:r>
    </w:p>
    <w:p w:rsidR="008F49DA" w:rsidRPr="00F75D44" w:rsidRDefault="008F49DA" w:rsidP="002302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</w:t>
      </w:r>
      <w:r w:rsidR="002302FF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302FF">
        <w:rPr>
          <w:rFonts w:ascii="Times New Roman" w:hAnsi="Times New Roman"/>
          <w:sz w:val="28"/>
          <w:szCs w:val="28"/>
        </w:rPr>
        <w:t>Фоменко Татьяна Анатольевна</w:t>
      </w:r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302FF">
        <w:rPr>
          <w:rFonts w:ascii="Times New Roman" w:hAnsi="Times New Roman"/>
          <w:sz w:val="28"/>
          <w:szCs w:val="28"/>
        </w:rPr>
        <w:t xml:space="preserve">Лысенко Людмила </w:t>
      </w:r>
      <w:proofErr w:type="spellStart"/>
      <w:r w:rsidR="002302FF">
        <w:rPr>
          <w:rFonts w:ascii="Times New Roman" w:hAnsi="Times New Roman"/>
          <w:sz w:val="28"/>
          <w:szCs w:val="28"/>
        </w:rPr>
        <w:t>Дорофеевн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2302F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6.  Комиссии по окончанию публичных слушаний предоставить протоколы  и заключение  для принятия решения о направлении  проекта на утверждение Собранием   депутатов </w:t>
      </w:r>
      <w:proofErr w:type="spellStart"/>
      <w:r w:rsidR="002302FF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7.  В пятидневный срок  с момента  подписания настоящего постановления   обеспечить его официальное опубликование  и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</w:t>
      </w:r>
      <w:proofErr w:type="spellStart"/>
      <w:r w:rsidR="002302FF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2302FF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>сельского поселения  в сети «Интернет».</w:t>
      </w:r>
    </w:p>
    <w:p w:rsidR="00B8366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="00B83669" w:rsidRPr="00E07E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>ис</w:t>
      </w:r>
      <w:r w:rsidR="00B83669" w:rsidRPr="00E07E3E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F6633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Глав</w:t>
      </w:r>
      <w:r w:rsidR="003E77D6" w:rsidRPr="008F49DA">
        <w:rPr>
          <w:rFonts w:ascii="Times New Roman" w:hAnsi="Times New Roman" w:cs="Times New Roman"/>
          <w:sz w:val="28"/>
          <w:szCs w:val="28"/>
        </w:rPr>
        <w:t>а</w:t>
      </w:r>
      <w:r w:rsidRPr="008F49DA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8F49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8F49DA" w:rsidRDefault="002302F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8F49D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833F4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8F49DA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8F49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</w:t>
      </w:r>
      <w:r w:rsidR="002302FF">
        <w:rPr>
          <w:rFonts w:ascii="Times New Roman" w:hAnsi="Times New Roman" w:cs="Times New Roman"/>
          <w:sz w:val="28"/>
          <w:szCs w:val="28"/>
        </w:rPr>
        <w:t>С.С.Севрюгин</w:t>
      </w:r>
    </w:p>
    <w:p w:rsidR="00E833F4" w:rsidRPr="008F49DA" w:rsidRDefault="006F3D47" w:rsidP="00E833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C55BDD" w:rsidRPr="008F49D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833F4" w:rsidRPr="008F49DA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A335E"/>
    <w:rsid w:val="000A583E"/>
    <w:rsid w:val="000C2C4C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302FF"/>
    <w:rsid w:val="0024547D"/>
    <w:rsid w:val="00275599"/>
    <w:rsid w:val="002864E9"/>
    <w:rsid w:val="002873DB"/>
    <w:rsid w:val="002909CB"/>
    <w:rsid w:val="002948FE"/>
    <w:rsid w:val="002A1F1A"/>
    <w:rsid w:val="002C15C4"/>
    <w:rsid w:val="002D637C"/>
    <w:rsid w:val="002E506C"/>
    <w:rsid w:val="00347233"/>
    <w:rsid w:val="00361622"/>
    <w:rsid w:val="0038583C"/>
    <w:rsid w:val="003C07A6"/>
    <w:rsid w:val="003E77D6"/>
    <w:rsid w:val="004177B3"/>
    <w:rsid w:val="00426054"/>
    <w:rsid w:val="00427CCC"/>
    <w:rsid w:val="00430CAF"/>
    <w:rsid w:val="0044032D"/>
    <w:rsid w:val="004D2231"/>
    <w:rsid w:val="004F3861"/>
    <w:rsid w:val="00505588"/>
    <w:rsid w:val="0052346F"/>
    <w:rsid w:val="00524020"/>
    <w:rsid w:val="005375A5"/>
    <w:rsid w:val="005446BB"/>
    <w:rsid w:val="005576D3"/>
    <w:rsid w:val="005645A7"/>
    <w:rsid w:val="005939EA"/>
    <w:rsid w:val="005B242E"/>
    <w:rsid w:val="005B67F1"/>
    <w:rsid w:val="005E7E3C"/>
    <w:rsid w:val="0068236A"/>
    <w:rsid w:val="0069020B"/>
    <w:rsid w:val="006B2898"/>
    <w:rsid w:val="006E1A80"/>
    <w:rsid w:val="006E3ADE"/>
    <w:rsid w:val="006F3D47"/>
    <w:rsid w:val="00705A38"/>
    <w:rsid w:val="00717C5B"/>
    <w:rsid w:val="00786D3C"/>
    <w:rsid w:val="0079591A"/>
    <w:rsid w:val="007A5CDC"/>
    <w:rsid w:val="007C3DA2"/>
    <w:rsid w:val="007E6829"/>
    <w:rsid w:val="007F4DD7"/>
    <w:rsid w:val="0080266A"/>
    <w:rsid w:val="008D553C"/>
    <w:rsid w:val="008E4453"/>
    <w:rsid w:val="008F49DA"/>
    <w:rsid w:val="00924A2E"/>
    <w:rsid w:val="009336E6"/>
    <w:rsid w:val="009A117C"/>
    <w:rsid w:val="009C5026"/>
    <w:rsid w:val="009F6559"/>
    <w:rsid w:val="00A02F5B"/>
    <w:rsid w:val="00B21C8C"/>
    <w:rsid w:val="00B27AD1"/>
    <w:rsid w:val="00B46DFA"/>
    <w:rsid w:val="00B53504"/>
    <w:rsid w:val="00B76498"/>
    <w:rsid w:val="00B83669"/>
    <w:rsid w:val="00BD39B0"/>
    <w:rsid w:val="00BF2449"/>
    <w:rsid w:val="00C3113E"/>
    <w:rsid w:val="00C41B49"/>
    <w:rsid w:val="00C55BDD"/>
    <w:rsid w:val="00C55E39"/>
    <w:rsid w:val="00C61BC4"/>
    <w:rsid w:val="00C6683B"/>
    <w:rsid w:val="00CA2EE5"/>
    <w:rsid w:val="00CD39B4"/>
    <w:rsid w:val="00CE3B65"/>
    <w:rsid w:val="00CF798F"/>
    <w:rsid w:val="00D16E34"/>
    <w:rsid w:val="00D24901"/>
    <w:rsid w:val="00D36AC2"/>
    <w:rsid w:val="00D63972"/>
    <w:rsid w:val="00DD34F3"/>
    <w:rsid w:val="00E048B4"/>
    <w:rsid w:val="00E07E3E"/>
    <w:rsid w:val="00E277E8"/>
    <w:rsid w:val="00E32CDC"/>
    <w:rsid w:val="00E366E2"/>
    <w:rsid w:val="00E36774"/>
    <w:rsid w:val="00E440CB"/>
    <w:rsid w:val="00E7108C"/>
    <w:rsid w:val="00E833F4"/>
    <w:rsid w:val="00E90A52"/>
    <w:rsid w:val="00EB1C39"/>
    <w:rsid w:val="00F51BED"/>
    <w:rsid w:val="00F56FB5"/>
    <w:rsid w:val="00F66339"/>
    <w:rsid w:val="00F97A09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</cp:lastModifiedBy>
  <cp:revision>80</cp:revision>
  <cp:lastPrinted>2018-11-08T11:44:00Z</cp:lastPrinted>
  <dcterms:created xsi:type="dcterms:W3CDTF">2015-11-12T11:25:00Z</dcterms:created>
  <dcterms:modified xsi:type="dcterms:W3CDTF">2019-02-07T11:03:00Z</dcterms:modified>
</cp:coreProperties>
</file>